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77777777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77777777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</w:p>
    <w:p w14:paraId="56AF418F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56FF07C" w14:textId="77777777" w:rsidR="00872CAE" w:rsidRDefault="00872CA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374377" w:history="1">
            <w:r w:rsidRPr="00DD37A2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B2D2" w14:textId="77777777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AD5C6" w14:textId="77777777" w:rsidR="00203D94" w:rsidRDefault="00C64616" w:rsidP="00203D94">
      <w:pPr>
        <w:pStyle w:val="Heading1"/>
        <w:jc w:val="center"/>
      </w:pPr>
      <w:bookmarkStart w:id="0" w:name="_Toc532374377"/>
      <w:r>
        <w:lastRenderedPageBreak/>
        <w:t>1: Planung</w:t>
      </w:r>
      <w:bookmarkEnd w:id="0"/>
    </w:p>
    <w:p w14:paraId="762A0FC4" w14:textId="5D13659D" w:rsidR="00203D94" w:rsidRDefault="00203D94" w:rsidP="00203D94">
      <w:pPr>
        <w:pStyle w:val="Heading2"/>
      </w:pPr>
      <w:r>
        <w:t>Datenbank</w:t>
      </w:r>
    </w:p>
    <w:p w14:paraId="4C2E280E" w14:textId="7464A937" w:rsidR="00A17048" w:rsidRPr="00A17048" w:rsidRDefault="00A17048" w:rsidP="00A17048">
      <w:r>
        <w:t>V1</w:t>
      </w:r>
      <w:r w:rsidR="00110651">
        <w:t>: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5A00389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71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134" w14:textId="22C1F0F4" w:rsidR="00110651" w:rsidRDefault="00110651" w:rsidP="00110651">
      <w:r>
        <w:t>V2:</w:t>
      </w:r>
    </w:p>
    <w:p w14:paraId="05458EDF" w14:textId="449E3C10" w:rsidR="00110651" w:rsidRDefault="00110651" w:rsidP="00110651">
      <w:r w:rsidRPr="00110651">
        <w:drawing>
          <wp:inline distT="0" distB="0" distL="0" distR="0" wp14:anchorId="2F9A8291" wp14:editId="1E6361B2">
            <wp:extent cx="5984240" cy="244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980" cy="24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774770A" w14:textId="77EF07DD" w:rsidR="00110651" w:rsidRDefault="00110651" w:rsidP="00110651">
      <w:proofErr w:type="spellStart"/>
      <w:r>
        <w:t>InvoiceDB</w:t>
      </w:r>
      <w:proofErr w:type="spellEnd"/>
      <w:r>
        <w:t>:</w:t>
      </w:r>
    </w:p>
    <w:p w14:paraId="280D8EBD" w14:textId="584C9AEE" w:rsidR="00110651" w:rsidRDefault="00110651" w:rsidP="00110651">
      <w:r w:rsidRPr="00110651">
        <w:drawing>
          <wp:inline distT="0" distB="0" distL="0" distR="0" wp14:anchorId="0DE073AE" wp14:editId="38CE7E5C">
            <wp:extent cx="2939143" cy="26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352" cy="2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9E7" w14:textId="5986096F" w:rsidR="00BD038F" w:rsidRDefault="00203D94" w:rsidP="00203D94">
      <w:pPr>
        <w:pStyle w:val="Heading2"/>
      </w:pPr>
      <w:r>
        <w:t>Pages</w:t>
      </w:r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lastRenderedPageBreak/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7195A719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Kommisionier</w:t>
      </w:r>
      <w:proofErr w:type="spellEnd"/>
      <w:r>
        <w:t>-Pa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4188455B" w14:textId="57C9242F" w:rsidR="00203D94" w:rsidRPr="00203D94" w:rsidRDefault="00203D94" w:rsidP="00203D94">
      <w:pPr>
        <w:pStyle w:val="ListParagraph"/>
        <w:numPr>
          <w:ilvl w:val="0"/>
          <w:numId w:val="2"/>
        </w:numPr>
      </w:pPr>
      <w:r>
        <w:t>Rechnung</w:t>
      </w:r>
    </w:p>
    <w:sectPr w:rsidR="00203D94" w:rsidRPr="00203D94" w:rsidSect="00A2042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C388" w14:textId="77777777" w:rsidR="002F3F1A" w:rsidRDefault="002F3F1A" w:rsidP="00A20424">
      <w:pPr>
        <w:spacing w:line="240" w:lineRule="auto"/>
      </w:pPr>
      <w:r>
        <w:separator/>
      </w:r>
    </w:p>
  </w:endnote>
  <w:endnote w:type="continuationSeparator" w:id="0">
    <w:p w14:paraId="26D53846" w14:textId="77777777" w:rsidR="002F3F1A" w:rsidRDefault="002F3F1A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A177" w14:textId="77777777" w:rsidR="002F3F1A" w:rsidRDefault="002F3F1A" w:rsidP="00A20424">
      <w:pPr>
        <w:spacing w:line="240" w:lineRule="auto"/>
      </w:pPr>
      <w:r>
        <w:separator/>
      </w:r>
    </w:p>
  </w:footnote>
  <w:footnote w:type="continuationSeparator" w:id="0">
    <w:p w14:paraId="70E7177D" w14:textId="77777777" w:rsidR="002F3F1A" w:rsidRDefault="002F3F1A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110651"/>
    <w:rsid w:val="00203D94"/>
    <w:rsid w:val="002D3DFE"/>
    <w:rsid w:val="002F3F1A"/>
    <w:rsid w:val="00324E92"/>
    <w:rsid w:val="003852D3"/>
    <w:rsid w:val="00534978"/>
    <w:rsid w:val="005A64FC"/>
    <w:rsid w:val="005D48C6"/>
    <w:rsid w:val="006C70A6"/>
    <w:rsid w:val="0074410C"/>
    <w:rsid w:val="007A6840"/>
    <w:rsid w:val="0080091D"/>
    <w:rsid w:val="00872CAE"/>
    <w:rsid w:val="008A7E58"/>
    <w:rsid w:val="0095156D"/>
    <w:rsid w:val="00960A8A"/>
    <w:rsid w:val="009C38E1"/>
    <w:rsid w:val="009F5D7A"/>
    <w:rsid w:val="00A05CD3"/>
    <w:rsid w:val="00A17048"/>
    <w:rsid w:val="00A20424"/>
    <w:rsid w:val="00BD038F"/>
    <w:rsid w:val="00C60B3B"/>
    <w:rsid w:val="00C64616"/>
    <w:rsid w:val="00E52C92"/>
    <w:rsid w:val="00EA1B96"/>
    <w:rsid w:val="00E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A2ED-824C-4699-8B28-E97B2EC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5</cp:revision>
  <dcterms:created xsi:type="dcterms:W3CDTF">2021-11-25T13:47:00Z</dcterms:created>
  <dcterms:modified xsi:type="dcterms:W3CDTF">2021-12-02T10:38:00Z</dcterms:modified>
</cp:coreProperties>
</file>